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20" w:rsidRPr="00C13F20" w:rsidRDefault="00C13F20" w:rsidP="00C13F2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е бюджетное </w:t>
      </w:r>
      <w:proofErr w:type="gramStart"/>
      <w:r w:rsidRPr="00C13F2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ое  образовательное</w:t>
      </w:r>
      <w:proofErr w:type="gramEnd"/>
    </w:p>
    <w:p w:rsidR="00C13F20" w:rsidRPr="00C13F20" w:rsidRDefault="00C13F20" w:rsidP="00C13F2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е «Бежецкий медицинский колледж»</w:t>
      </w: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ект на тему:</w:t>
      </w:r>
    </w:p>
    <w:p w:rsidR="00B93EB7" w:rsidRPr="00C13F20" w:rsidRDefault="00C13F20" w:rsidP="00C13F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7329" w:rsidRPr="00C13F20">
        <w:rPr>
          <w:rFonts w:ascii="Times New Roman" w:hAnsi="Times New Roman" w:cs="Times New Roman"/>
          <w:sz w:val="28"/>
          <w:szCs w:val="28"/>
        </w:rPr>
        <w:t>Физика и медиц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Pr="00133724" w:rsidRDefault="00C13F2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F20" w:rsidRPr="00133724" w:rsidRDefault="00C13F20" w:rsidP="00C13F2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3724"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 w:rsidR="00FF21B0" w:rsidRPr="00133724">
        <w:rPr>
          <w:rFonts w:ascii="Times New Roman" w:hAnsi="Times New Roman" w:cs="Times New Roman"/>
          <w:color w:val="000000"/>
          <w:sz w:val="28"/>
          <w:szCs w:val="28"/>
        </w:rPr>
        <w:t xml:space="preserve"> студентка ГБПОУ БМК</w:t>
      </w:r>
    </w:p>
    <w:p w:rsidR="00C13F20" w:rsidRPr="00133724" w:rsidRDefault="00C13F20" w:rsidP="00C13F2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3724">
        <w:rPr>
          <w:rFonts w:ascii="Times New Roman" w:hAnsi="Times New Roman" w:cs="Times New Roman"/>
          <w:color w:val="000000"/>
          <w:sz w:val="28"/>
          <w:szCs w:val="28"/>
        </w:rPr>
        <w:t>Иванова Анастасия Антоновна</w:t>
      </w:r>
    </w:p>
    <w:p w:rsidR="00FF21B0" w:rsidRPr="00133724" w:rsidRDefault="00FF21B0" w:rsidP="00C13F2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372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 w:rsidRPr="00133724">
        <w:rPr>
          <w:rFonts w:ascii="Times New Roman" w:hAnsi="Times New Roman" w:cs="Times New Roman"/>
          <w:color w:val="000000"/>
          <w:sz w:val="28"/>
          <w:szCs w:val="28"/>
        </w:rPr>
        <w:t>Лабудина</w:t>
      </w:r>
      <w:proofErr w:type="spellEnd"/>
      <w:r w:rsidRPr="00133724">
        <w:rPr>
          <w:rFonts w:ascii="Times New Roman" w:hAnsi="Times New Roman" w:cs="Times New Roman"/>
          <w:color w:val="000000"/>
          <w:sz w:val="28"/>
          <w:szCs w:val="28"/>
        </w:rPr>
        <w:t xml:space="preserve"> Надежда</w:t>
      </w:r>
    </w:p>
    <w:p w:rsidR="00FF21B0" w:rsidRPr="00133724" w:rsidRDefault="00FF21B0" w:rsidP="00C13F2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724">
        <w:rPr>
          <w:rFonts w:ascii="Times New Roman" w:hAnsi="Times New Roman" w:cs="Times New Roman"/>
          <w:color w:val="000000"/>
          <w:sz w:val="28"/>
          <w:szCs w:val="28"/>
        </w:rPr>
        <w:t>Владимировна</w:t>
      </w:r>
    </w:p>
    <w:p w:rsidR="00027329" w:rsidRPr="00C13F20" w:rsidRDefault="00027329" w:rsidP="00FF21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13F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21B0">
        <w:rPr>
          <w:rFonts w:ascii="Times New Roman" w:eastAsia="Times New Roman" w:hAnsi="Times New Roman" w:cs="Times New Roman"/>
          <w:sz w:val="28"/>
          <w:szCs w:val="28"/>
        </w:rPr>
        <w:t xml:space="preserve">      Цель и задачи проекта …………………………..</w:t>
      </w:r>
      <w:r w:rsidRPr="00C13F2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F21B0">
        <w:rPr>
          <w:rFonts w:ascii="Times New Roman" w:eastAsia="Times New Roman" w:hAnsi="Times New Roman" w:cs="Times New Roman"/>
          <w:sz w:val="28"/>
          <w:szCs w:val="28"/>
        </w:rPr>
        <w:t>.      Введение ………………………………………….</w:t>
      </w:r>
      <w:r w:rsidRPr="00C13F2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13F20">
        <w:rPr>
          <w:rFonts w:ascii="Times New Roman" w:eastAsia="Times New Roman" w:hAnsi="Times New Roman" w:cs="Times New Roman"/>
          <w:sz w:val="28"/>
          <w:szCs w:val="28"/>
        </w:rPr>
        <w:t>.     Основная часть: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F21B0">
        <w:rPr>
          <w:rFonts w:ascii="Times New Roman" w:eastAsia="Times New Roman" w:hAnsi="Times New Roman" w:cs="Times New Roman"/>
          <w:sz w:val="28"/>
          <w:szCs w:val="28"/>
        </w:rPr>
        <w:t>Термометр …………………………………………… 5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sz w:val="28"/>
          <w:szCs w:val="28"/>
        </w:rPr>
        <w:t>2. То</w:t>
      </w:r>
      <w:r w:rsidR="00FF21B0">
        <w:rPr>
          <w:rFonts w:ascii="Times New Roman" w:eastAsia="Times New Roman" w:hAnsi="Times New Roman" w:cs="Times New Roman"/>
          <w:sz w:val="28"/>
          <w:szCs w:val="28"/>
        </w:rPr>
        <w:t>нометр ………………………………………</w:t>
      </w:r>
      <w:proofErr w:type="gramStart"/>
      <w:r w:rsidR="00FF21B0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FF21B0">
        <w:rPr>
          <w:rFonts w:ascii="Times New Roman" w:eastAsia="Times New Roman" w:hAnsi="Times New Roman" w:cs="Times New Roman"/>
          <w:sz w:val="28"/>
          <w:szCs w:val="28"/>
        </w:rPr>
        <w:t>. 5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21B0">
        <w:rPr>
          <w:rFonts w:ascii="Times New Roman" w:eastAsia="Times New Roman" w:hAnsi="Times New Roman" w:cs="Times New Roman"/>
          <w:sz w:val="28"/>
          <w:szCs w:val="28"/>
        </w:rPr>
        <w:t>люкометр</w:t>
      </w:r>
      <w:proofErr w:type="spellEnd"/>
      <w:r w:rsidR="00FF21B0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</w:t>
      </w:r>
      <w:r w:rsidRPr="00C13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1B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27329" w:rsidRPr="00C13F20" w:rsidRDefault="00FF21B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ЗИ – аппараты ……………………………………...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027329" w:rsidRPr="00C13F20" w:rsidRDefault="00FF21B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нтген – аппараты ………………………………….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027329" w:rsidRPr="00C13F20" w:rsidRDefault="00FF21B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ефибриллятор ………………………………………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="00FF21B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огаст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оденоскопия</w:t>
      </w:r>
      <w:proofErr w:type="spellEnd"/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21B0" w:rsidRPr="00C13F20">
        <w:rPr>
          <w:rFonts w:ascii="Times New Roman" w:eastAsia="Times New Roman" w:hAnsi="Times New Roman" w:cs="Times New Roman"/>
          <w:sz w:val="28"/>
          <w:szCs w:val="28"/>
        </w:rPr>
        <w:t>ФГДС</w:t>
      </w:r>
      <w:r w:rsidR="00FF21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  <w:proofErr w:type="gramStart"/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.….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9.  Физ</w:t>
      </w:r>
      <w:r w:rsid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ерапия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329" w:rsidRPr="00C13F20" w:rsidRDefault="00C13F2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омография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</w:t>
      </w:r>
      <w:proofErr w:type="gramStart"/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27329" w:rsidRPr="00C13F20" w:rsidRDefault="00C13F2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Лазер 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а ………………………………….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13F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F20">
        <w:rPr>
          <w:rFonts w:ascii="Times New Roman" w:eastAsia="Times New Roman" w:hAnsi="Times New Roman" w:cs="Times New Roman"/>
          <w:sz w:val="28"/>
          <w:szCs w:val="28"/>
        </w:rPr>
        <w:t xml:space="preserve">     Заключение</w:t>
      </w:r>
      <w:r w:rsidR="00FF21B0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</w:t>
      </w:r>
      <w:r w:rsidRPr="00C13F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372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13F20">
        <w:rPr>
          <w:rFonts w:ascii="Times New Roman" w:eastAsia="Times New Roman" w:hAnsi="Times New Roman" w:cs="Times New Roman"/>
          <w:sz w:val="28"/>
          <w:szCs w:val="28"/>
        </w:rPr>
        <w:t xml:space="preserve">.     Список использованной литературы </w:t>
      </w:r>
    </w:p>
    <w:p w:rsidR="00027329" w:rsidRDefault="003E3B0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372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E3B00" w:rsidRPr="003E3B00" w:rsidRDefault="003E3B0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133724">
        <w:rPr>
          <w:rFonts w:ascii="Times New Roman" w:eastAsia="Times New Roman" w:hAnsi="Times New Roman" w:cs="Times New Roman"/>
          <w:sz w:val="28"/>
          <w:szCs w:val="28"/>
        </w:rPr>
        <w:t>......</w:t>
      </w:r>
      <w:proofErr w:type="gramEnd"/>
      <w:r w:rsidR="00133724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="00FF21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FF21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екта</w:t>
      </w:r>
      <w:r w:rsidRPr="00C13F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  <w:r w:rsidRPr="00C13F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выяснить</w:t>
      </w:r>
      <w:proofErr w:type="gramEnd"/>
      <w:r w:rsidRPr="00C13F20">
        <w:rPr>
          <w:rFonts w:ascii="Times New Roman" w:eastAsia="Times New Roman" w:hAnsi="Times New Roman" w:cs="Times New Roman"/>
          <w:b/>
          <w:i/>
          <w:sz w:val="28"/>
          <w:szCs w:val="28"/>
        </w:rPr>
        <w:t>, влияние физических знаний, открытий и изобретений на развитие медицины и укрепление  здоровья человека.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</w:t>
      </w:r>
      <w:r w:rsidR="00FF21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027329" w:rsidRPr="00C13F20" w:rsidRDefault="00027329" w:rsidP="00C13F2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13F20">
        <w:rPr>
          <w:rFonts w:ascii="Times New Roman" w:eastAsia="Times New Roman" w:hAnsi="Times New Roman" w:cs="Times New Roman"/>
          <w:b/>
          <w:i/>
          <w:sz w:val="28"/>
          <w:szCs w:val="28"/>
        </w:rPr>
        <w:t>Выявить  связи</w:t>
      </w:r>
      <w:proofErr w:type="gramEnd"/>
      <w:r w:rsidRPr="00C13F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между медициной и физикой;</w:t>
      </w:r>
    </w:p>
    <w:p w:rsidR="00027329" w:rsidRPr="00C13F20" w:rsidRDefault="00027329" w:rsidP="00C13F2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13F2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ь  значение</w:t>
      </w:r>
      <w:proofErr w:type="gramEnd"/>
      <w:r w:rsidRPr="00C13F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физики в  современных открытиях и изобретениях в медицине;</w:t>
      </w:r>
    </w:p>
    <w:p w:rsidR="00027329" w:rsidRPr="00C13F20" w:rsidRDefault="00027329" w:rsidP="00C13F2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ь роль медицинской техники в профилактике, диагностике и лечении различных заболеваний.</w:t>
      </w: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329" w:rsidRPr="00C13F20" w:rsidRDefault="00027329" w:rsidP="00C13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C13F20">
        <w:rPr>
          <w:rFonts w:ascii="Times New Roman" w:eastAsia="Times New Roman" w:hAnsi="Times New Roman" w:cs="Times New Roman"/>
          <w:b/>
          <w:sz w:val="28"/>
          <w:szCs w:val="28"/>
        </w:rPr>
        <w:t>.  Введение</w:t>
      </w:r>
      <w:proofErr w:type="gramEnd"/>
      <w:r w:rsidRPr="00C13F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1210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ицина и физика окружают нас повсеместно.  Влияние физики на развитие всех отраслей жизни, в том числе и медицины увеличивается с каждым днём.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нструмент,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используют в своей работе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и, начиная со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шприца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я сложнейшими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и приборам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тановления точного диагноза или лечения,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или изготовлен благодаря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ым физическим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29" w:rsidRPr="00C13F20" w:rsidRDefault="00951210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егодня появляются возможности для лечения многих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танов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пространени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я хочу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влияние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казываем</w:t>
      </w:r>
      <w:r w:rsidR="00FF2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дицинской помощи населению и показать актуальность данной темы.</w:t>
      </w:r>
    </w:p>
    <w:p w:rsidR="00027329" w:rsidRPr="00C13F20" w:rsidRDefault="00027329" w:rsidP="00C13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овременной медицинской техники врачи диагностируют и лечат различные заболевания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связи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, рассмотрим несколько примеров.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10" w:rsidRDefault="0095121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B0" w:rsidRPr="00C13F20" w:rsidRDefault="00FF21B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I.   </w:t>
      </w:r>
      <w:r w:rsidRPr="00C1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рмометр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99F" w:rsidRPr="00C13F20" w:rsidRDefault="00027329" w:rsidP="00C13F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</w:t>
      </w:r>
      <w:r w:rsidR="0074799F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</w:t>
      </w:r>
      <w:r w:rsidR="0074799F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99F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уем термометр.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работы термометра основан на</w:t>
      </w:r>
      <w:r w:rsidR="0074799F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799F" w:rsidRPr="00C13F20" w:rsidRDefault="00027329" w:rsidP="00C13F2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и жидкости при пов</w:t>
      </w:r>
      <w:r w:rsidR="0074799F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и температуры (жидкостный)</w:t>
      </w:r>
    </w:p>
    <w:p w:rsidR="0074799F" w:rsidRPr="00C13F20" w:rsidRDefault="00027329" w:rsidP="00C13F2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и металла при повыш</w:t>
      </w:r>
      <w:r w:rsidR="0074799F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температуры (механический)</w:t>
      </w:r>
    </w:p>
    <w:p w:rsidR="0074799F" w:rsidRPr="00C13F20" w:rsidRDefault="00027329" w:rsidP="00C13F2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сопротивления проводника (электронный</w:t>
      </w:r>
      <w:r w:rsidR="0074799F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799F" w:rsidRPr="003E3B00" w:rsidRDefault="0074799F" w:rsidP="003E3B0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уровня светимости</w:t>
      </w:r>
      <w:r w:rsid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29" w:rsidRP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а и иных опт</w:t>
      </w:r>
      <w:r w:rsidRP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параметров (оптический)</w:t>
      </w:r>
    </w:p>
    <w:p w:rsidR="00027329" w:rsidRPr="00C13F20" w:rsidRDefault="00027329" w:rsidP="00C13F2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5121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и давлении газа (газовый)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29" w:rsidRPr="00C13F20" w:rsidRDefault="00104D39" w:rsidP="00C13F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027329" w:rsidRPr="00C13F20" w:rsidRDefault="00027329" w:rsidP="00C13F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онометр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27329" w:rsidRPr="00C13F20" w:rsidRDefault="0074799F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кровяного давления очень важный аспект для профилактики, диагностики и лечения.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исходит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манипуляция? На 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пац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а доктор надевает манжету, которая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а с манометром, и эту манжету накачивают воздухом. Артерия под манжетой находится в сплющенном состоянии на протяжении всего цикла сердечных сокращений, после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постепенное выпускание воздуха из манжеты, и когда давление в ней становится равным верхней отметке, то артерия хлопком расправляется и пульсации кровотока приводят в колебание окружающие ткани. Врач слышит при этом звук и отмечает верхнее давление. При понижении давления в манжете совпадения все будут слышны в фонендоскопе, но как только давление в манжете достигнет нижней отметки, звуки прекратятся. Вот так врач регистрирует нижнюю границу.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льное давление у человека – 120 на 80. </w:t>
      </w:r>
    </w:p>
    <w:p w:rsidR="00027329" w:rsidRPr="00C13F20" w:rsidRDefault="0057184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измерения давления был предложен в 1905 году русским врачом Николаем С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ичем Коротковым,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 пор, как он изобрел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, слышимые в фонендоскопе удары именуются звуками Короткова. Природа этих звуков была неясна почти до конца двадцатого века, пока механиками не было допущено следующее пояснение: кровь движется по артерии под действием сердечных сокращений, а изменение давления крови распространяется по стенкам артерии в виде пульсовой волны.</w:t>
      </w:r>
    </w:p>
    <w:p w:rsidR="00027329" w:rsidRDefault="00104D3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104D39" w:rsidRPr="00C13F20" w:rsidRDefault="00104D3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юкометр</w:t>
      </w:r>
      <w:proofErr w:type="spellEnd"/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метр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бор для измерения уровня глюкозы в органических жидкостях (кровь, ликвор и т.п.)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метры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диагностики состояния 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ного обмена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л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й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дающих сахарным диабетом. Сахарный диабет – болезнь, возникающая при расстройстве нормальной работы эндокринной части поджелудочной железы, вырабатывающей инсулин. С помощью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метра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уровень глюкозы в крови и на основе полученных данных принимают 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для компенсации нарушений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ного обмена.</w:t>
      </w:r>
    </w:p>
    <w:p w:rsidR="00571844" w:rsidRPr="00C13F20" w:rsidRDefault="0057184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ЗИ – аппараты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развук – это механические колебания, частота которых составляет более 20 000 герц. Ультразвуковой аппарат – первичный инструмент диагностики в медицине. Принцип работы прибора основывается на ультразвуке, который не воспринимается человеческим ухом. Упрощенно работу аппарата можно описать 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полость исследуемого объекта посылается ультразвук, при отражении которого создается эхо. Значимость УЗИ-аппаратов 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ножества достоинств и плюсов есть и недостатки: обследовать методом ультразвука можно только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е органы брюшной полости, почек, щитовидной железы и малого таза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личные виды ультразвука применяются для воздействия на живые организмы. Оно основывается на эффектах, которые возникают в биологических тканях тогда, когда через них проходит ультразвук. Волны вызывают колебания частиц среды, что создает своеобразный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крома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саж</w:t>
      </w:r>
      <w:proofErr w:type="spellEnd"/>
      <w:r w:rsidR="00571844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каней,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глощение ультразвука ведет к их локальному нагреванию. Вместе с тем в биологических средах происходят определенные физико-химические превращения. Эти явления в случае умеренной интенсивности звука необратимых повреждений не вызывают. Они только улу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шают обмен веществ, а значит, 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ствуют жизнедеятельности организма</w:t>
      </w:r>
      <w:r w:rsidR="00571844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акие явления применяются в ультразвуковой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апии.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льтразвук может применяться для нахождения и распознавания различных аномалий тканей и анатомических структур. Ультразвук полезен при исследовании печени и для решения других задач, к которым относится обнаружение непроходимости и заболеваний желчных протоков, а также исследование желчного пузыря для выявления наличия в нем камней и других патологий. Кроме того, может применяться исследование цирроза и других диффузных доброкачественных заболеваний печени. Зачастую также нужна дифференциация доброкачественных и злокачественных образований, что требует обычно наилучшего контрастного и пространственного разрешения. Подобные заключения могут быть полезны и при исследовании множества других внутренних органов. </w:t>
      </w:r>
    </w:p>
    <w:p w:rsidR="00F2007B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 помогает готовить р</w:t>
      </w:r>
      <w:r w:rsidR="00F2007B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лекарственные вещества.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7B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помощи ультразвука можно смешивать различные жидкости. Например, воду и масло, формируя при этом нужную эмульсию.  Так можно приготовить различные лекарственные вещества.</w:t>
      </w:r>
    </w:p>
    <w:p w:rsidR="00F2007B" w:rsidRPr="00C13F20" w:rsidRDefault="00F2007B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ультразвук для безос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чной резки и сварки костей,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для разрыхления тканей и дробления почечных камней. Активно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ется он и для дезинфекции хирургических приспособлений, ингаляции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было создано огромное количество чувствительных приборов, фиксирующих отраженные тканями организма слабые сигналы ультразвука. </w:t>
      </w:r>
    </w:p>
    <w:p w:rsidR="00027329" w:rsidRPr="00C13F20" w:rsidRDefault="00F2007B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 появилась</w:t>
      </w:r>
      <w:proofErr w:type="gramEnd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кация. Биолокация позволяет обнаруживать опухоли, инородные тела в теле и тканях организма. Ультразвуковое исследование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ссмотреть камни или песок в почках, желчном пузыре, зародыша в утробе матери и даже определить пол ребенка. УЗИ открывает большие перспективы для будущих родителей и ни один центр современной медицины не обходится без этого аппарата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ьтразвук также нашел свое применение и в стоматологии, где он используется для удаления зубного камня. Он позволяет быстро, бескровно и безболезненно снять налет и камень. При этом слизистая полость рта не травмируется, а "карманы" полости обеззараживаются. Вместо боли пациент испытывает ощущение теплоты.</w:t>
      </w:r>
    </w:p>
    <w:p w:rsidR="00027329" w:rsidRDefault="0013372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риложение 4)</w:t>
      </w:r>
    </w:p>
    <w:p w:rsidR="00133724" w:rsidRPr="00C13F20" w:rsidRDefault="0013372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27329" w:rsidRPr="00C13F20" w:rsidRDefault="00FF21B0" w:rsidP="00C13F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нтген – аппараты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329" w:rsidRPr="00C13F20" w:rsidRDefault="00F2007B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кам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зготовлены м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аппараты,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ам проводить обследования любого рода.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сследования помогают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пациентам точные диагнозы и находить разные пути для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.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асштабны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й физики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у было открытие Вильгельма Рентгена в области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ых 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й, которые теперь называются его именем. Рентгеновские лучи позволяют определять тот или иной недуг у человека,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их патологиях внутри организма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геновские аппараты представляют собой приборы, применяющие рентгеновское излучение для получения информации о внутренних органах и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тях для исследования на предмет патологий и их последующего устранения. Принцип работы основывается на подаче напряжения к пульту управления и главному трансформатору, откуда возросшее напряжение поступает к рентгеновской трубке, из которой и происходит излучение. Рентгеновские лучи, проходя через кожные покровы, в разной степени поглощаются костной и мышечной тканью, вследствие чего на снимке будут отображаться ярко-белым – кости (наибольшее поглощение лучей происходит кальцием), оттенками серого цвета – соединительные ткани, жир, мышцы, жидкость, самым темным цветом – воздух (меньше всего поглощает излучение). Специальное устройство преобразует излучение в видимое изображение, доступное для наблюдения. В некоторых случаях пациенту в исследуемый орган вводят контрастную субстанцию для большей точности диагностики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нтгеновских снимках можно увидеть различные переломы костей, определить, например, туберкулез и начать его своевременное лечение. 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 помощи рентгена можно увидеть дефекты в строении зубов.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7329" w:rsidRPr="00C13F20" w:rsidRDefault="00027329" w:rsidP="00C13F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Дефибриллятор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тложная медицинская помощь при тяжелых состояниях 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азывается, в том числе, п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фессиональны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анимато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ами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сли у человека внезапно остановилось дыхание,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кратилось сердцебиение, то 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го стараются вернуть к жизни. 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ет в этом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дикам такой прибор, который имеет название «дефибриллятор».  Создатели прибора рассчитывали, какие токи должны проходить через человеческое сердце, чтобы запустить его.</w:t>
      </w:r>
    </w:p>
    <w:p w:rsidR="000603C1" w:rsidRPr="00C13F20" w:rsidRDefault="000603C1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многих случаях этот прибор помогает спасти жизни людей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proofErr w:type="spellStart"/>
      <w:r w:rsidR="000603C1"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брогастродуоденоскопия</w:t>
      </w:r>
      <w:proofErr w:type="spellEnd"/>
      <w:r w:rsidR="000603C1"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ФГДС)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двадцатого столетия физики создали уникальный прибор для медиков – эндоскоп, или «телевизор». Прибор позволяет увидеть изнутри трахеи, бронхи, пищевод, желудок человека. Состоит устройство из миниатюрного светового источника и смотровой трубки – сложного прибора из призм и линз. Для проведения исследования желудка пациенту потребуется заглотить эндоскоп, прибор будет продвигаться по пищеводу постепенно и окажется в желудке. Благодаря источнику света желудок будет освещен изнутри, а лучи, отраженные от стенок желудка, пройдут через смотровую трубку и выведутся в глаза доктора с помощью специальных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дов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3C1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ды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 собой волоконные оптические трубки, у которых толщина соизмерима с толщиной человеческого волоса. Вот так световой сигнал полностью и без искажений передается в глаз врачу, формируя в нем изображения освещенного участка в желудке. Доктор сможет наблюдать и фотографировать язвы на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ках желудка, кровотечения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тим прибором называется эндоскопией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скоп позволяет также ввести определенное количество лекарства в нужном участке и остановить таким образом кровотечение. С помощью эндоскопов также возможно </w:t>
      </w:r>
      <w:proofErr w:type="gram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ать  злокачественную</w:t>
      </w:r>
      <w:proofErr w:type="gram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ь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</w:t>
      </w:r>
      <w:r w:rsidR="000603C1"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о</w:t>
      </w: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="000603C1"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апия</w:t>
      </w: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7329" w:rsidRPr="00C13F20" w:rsidRDefault="000603C1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</w:rPr>
        <w:t>Физиотерапия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</w:rPr>
        <w:t xml:space="preserve"> необходим </w:t>
      </w:r>
      <w:proofErr w:type="gramStart"/>
      <w:r w:rsidR="00027329" w:rsidRPr="00C13F20">
        <w:rPr>
          <w:rFonts w:ascii="Times New Roman" w:eastAsia="Times New Roman" w:hAnsi="Times New Roman" w:cs="Times New Roman"/>
          <w:sz w:val="28"/>
          <w:szCs w:val="28"/>
        </w:rPr>
        <w:t>в  период</w:t>
      </w:r>
      <w:proofErr w:type="gramEnd"/>
      <w:r w:rsidR="00027329" w:rsidRPr="00C13F20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 после болезни, для повышения тонуса  организма, при профилактике обострения болезни.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терапия – совокупность методов лечения с помощью физических факторов (электрический ток, магнитное излучение, воздух, свет и др.).</w:t>
      </w:r>
      <w:r w:rsidR="00027329" w:rsidRPr="00C13F20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евтические процедуры оказывают на организм разностороннее воздействие, вызывая в функциональных системах орг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ма изменения на клеточно-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кулярном уровне. В результате усиливаются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ые защит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и восстановительные реакции </w:t>
      </w:r>
      <w:proofErr w:type="gram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,  что</w:t>
      </w:r>
      <w:proofErr w:type="gram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раженный и устойчивый терапевтический эффект.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ый электрический ток </w:t>
      </w:r>
      <w:r w:rsidR="000603C1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физиотерапи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ами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орез – воздействие на организм постоянного электрического тока в сочетании с введением через кожу или слизистые оболочки разнообразных препаратов. Принцип действия основан на действии электрического поля, вызывающего разложение лекарственного препарата на заряженные частицы, движущиеся к электродам.</w:t>
      </w:r>
    </w:p>
    <w:p w:rsidR="00027329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 импульсы электрического тока узкой направленности в определенную точку позволяют избавиться от тромбов, опухолей, и при этом стимулируется приток крови. </w:t>
      </w:r>
    </w:p>
    <w:p w:rsidR="00133724" w:rsidRPr="00C13F20" w:rsidRDefault="0013372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   Томография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рыв в диагностике произошел после создания томографов. Различают компьютерную и магнитно-резонансную томографию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омография (КТ) – метод послойного исследования внутреннего строения органов, основан на измерениях и последующей компьютерной обработке разности ослабления рентгеновского излучения различными тканями[</w:t>
      </w:r>
      <w:r w:rsidRPr="00C13F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]. Обычно процедура компьютерной томографии назначается для уточнения диагноза после предварительного осмотра и для установления точного местоположения проблемы. Компьютерный томограф так же является рентгеновским аппаратом, однако его преимущество над последним в том, что снимки делаются под различными углами вследствие вращения рамки томографа вокруг тела пациента, а компьютерная обработка позволяет различать ткани, отличающиеся друг от друга на 0,5%, что повышает точность диагностики в 1000 раз. При КТ в подробностях различимы скелет и ткани легких, а также свежие кровотечения, что позволяет исследовать больных с травмами головы, брюшной полости, грудной клетки, а также выявить инсульт на ранней стадии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нитно-резонансная томография основана на взаимодействии сильного магнитного поля устройства и атомов водорода в организме. Аппарат посылает электромагнитный сигнал определенной частоты и улавливает сигнал атомов водорода, имеющих такую же частоту. Ответный сигнал регистрируется устройством. Разные ткани организма имеют разное количество атомов водорода, соответственно сигнал имеет различные характеристики. Томограф распознает сигнал и преобразует его в изображение. Проводится МРТ точно так же, как КТ, но пациент находится в тоннеле прибора практически полностью, поэтому главным ограничением в применении данного метода является клаустрофобия. Еще одно отличие от КТ – МРТ проводится без использования рентгеновского излучения, в процессе диагностики используется только магнит, который не оказывает вредного воздействия на человека, но достаточных оснований полагать, что метод полностью безопасен, пока нет, так как он достаточно молод и до конца не изучен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много лет ученых интересует, как устроен мозг человека и его работа. Сегодня исследователи имеют реальную возможность наблюдать на экране работу человеческого мозга, а также проследить за «течением мысли». Все стало возможным благодаря прекрасному прибору – томографу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, что, к примеру, при обработке зрительных данных увеличивается кровоток в затылочную зону мозга, а при обработке звуковых данных – в височные доли и так далее. Вот так один прибор позволяет ученым использовать принципиально новые возможности для изучения мозга человека. Сейчас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граммы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применяются в медицине, они помогают диагностировать разные заболевания, неврозы.</w:t>
      </w:r>
    </w:p>
    <w:p w:rsidR="000603C1" w:rsidRDefault="000603C1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ледними событиями в мире, К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чуть ли не единственный медицинский аппарат, способный диагностировать новую </w:t>
      </w:r>
      <w:proofErr w:type="spellStart"/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и позволяющий оценить тяжесть состояния пациента и осложнений связанных с этой болезнью.</w:t>
      </w:r>
    </w:p>
    <w:p w:rsidR="00133724" w:rsidRPr="00C13F20" w:rsidRDefault="0013372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11.  Лазер в медицине 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 современном мире применяются лазерные технологии. Ни один центр современной медицины уже не обойдется без них. Ярчайшим примером может стать хирургия. С помощью лазерных лучей хирургам удается проводить крайне сложные операции. Мощный поток света из лазера позволяет удалять злокачественные опухоли, а для этого не потребуется даже резать тело человека. Потребуется лишь подобрать нужную частоту. 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овременные хирурги пользуются специальными скальпелями на основе плазмы. Это инструменты, функционирующие с высокими температурами. Если их применять на практике, то кровь будет сворачиваться в один миг, а значит, у хирурга не будет никаких неудобств из-за кровотечений. Также было доказано, что после применения подобных инструментов раны человека заживают в разы быстрее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зменный скальпель также понижает риск попадания в рану инфекции до минимальной отметки, при такой температуре микробы погибают 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но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724" w:rsidRDefault="00133724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724" w:rsidRDefault="00133724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329" w:rsidRPr="003E3B00" w:rsidRDefault="00EF1597" w:rsidP="003E3B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бочены своим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получие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воих близких,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требуют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,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ции, диагностики и лечения,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вновь возникающими инфекциями и болезнями,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дталкивает ученых физиков и связанных с физикой специалистов разрабатывать, создавать и совершенствовать приборы для медицины.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в области </w:t>
      </w:r>
      <w:r w:rsidR="003E3B00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, информационных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примен</w:t>
      </w:r>
      <w:r w:rsidR="00EF1597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их исследованиях, позволяют создавать новые, более точные и надежные приборы и аппараты, которые спасут множество жизней.</w:t>
      </w:r>
      <w:r w:rsid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анная тема, я считаю, актуальна.</w:t>
      </w:r>
    </w:p>
    <w:p w:rsidR="00027329" w:rsidRPr="00C13F20" w:rsidRDefault="003A449A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техники, которую можно применять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ашних условиях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например,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метры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зиметры, электронные тонометры, метеостанции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дома и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омогают людя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ддержива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на должном уровне.</w:t>
      </w:r>
    </w:p>
    <w:p w:rsidR="00126D74" w:rsidRPr="00C13F20" w:rsidRDefault="003A449A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главное богатство человека – это его здоровье.</w:t>
      </w: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4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6D74" w:rsidRPr="00C13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тавим перед собой задачу решать массу проблем, но одна из главнейших — это </w:t>
      </w:r>
      <w:r w:rsidR="00126D74" w:rsidRPr="00C13F2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доровье нации</w:t>
      </w:r>
      <w:r w:rsidR="00126D74" w:rsidRPr="00C13F20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этого не будет, то не будет ничего другого, ничего не будет: ни экономики не будет, ни образования — ничего не будет. Поэтому это чрезвычайно важная вещь"</w:t>
      </w:r>
      <w:r w:rsidR="00126D74" w:rsidRPr="00C13F20">
        <w:rPr>
          <w:rFonts w:ascii="Times New Roman" w:hAnsi="Times New Roman" w:cs="Times New Roman"/>
          <w:sz w:val="28"/>
          <w:szCs w:val="28"/>
          <w:shd w:val="clear" w:color="auto" w:fill="FFFFFF"/>
        </w:rPr>
        <w:t>(Президент РФ В.В. Путин)</w:t>
      </w:r>
    </w:p>
    <w:p w:rsidR="00027329" w:rsidRPr="00C13F20" w:rsidRDefault="00126D74" w:rsidP="003E3B0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должен стремиться каждый гражданин нашей страны, чтобы быть счастливым и успешным.</w:t>
      </w:r>
      <w:r w:rsid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Default="003E3B0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Default="003E3B0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Default="003E3B0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Pr="00C13F20" w:rsidRDefault="003E3B00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Список использованной литературы и </w:t>
      </w:r>
      <w:proofErr w:type="spellStart"/>
      <w:r w:rsidRPr="00C13F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нтернет-ресурсов</w:t>
      </w:r>
      <w:proofErr w:type="spellEnd"/>
      <w:r w:rsidRPr="00C13F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ова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Значение физики в медицине / А. А.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ова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В. Щербакова // Студенческая наука XXI века: материалы XII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 (Чебоксары, 25 янв. 2017 г.) / — Чебоксары: ЦНС «</w:t>
      </w:r>
      <w:proofErr w:type="spellStart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2017. — № 1 (12). — С. 55–57.</w:t>
      </w:r>
    </w:p>
    <w:p w:rsidR="00027329" w:rsidRPr="00C13F20" w:rsidRDefault="00126D7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икова</w:t>
      </w:r>
      <w:proofErr w:type="spellEnd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Физика в медицине и её роль / А. </w:t>
      </w:r>
      <w:proofErr w:type="spellStart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икова</w:t>
      </w:r>
      <w:proofErr w:type="spellEnd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– 2016. – Режим доступа: http://fb.ru/article/242003/fizika-v-meditsine-i-ee-rol</w:t>
      </w:r>
    </w:p>
    <w:p w:rsidR="00027329" w:rsidRPr="00C13F20" w:rsidRDefault="00126D7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нометр. Принцип работы / http://krasotaizdorovie.ru/articles/tonometr-princip-raboty.php</w:t>
      </w:r>
    </w:p>
    <w:p w:rsidR="00027329" w:rsidRPr="00C13F20" w:rsidRDefault="00126D74" w:rsidP="003E3B0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мометр/Режим доступа: 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ic.academic.ru/dic.nsf/ntes/4776/ТЕРМОМЕТР</w:t>
      </w:r>
    </w:p>
    <w:p w:rsidR="00027329" w:rsidRPr="00C13F20" w:rsidRDefault="00126D7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ЗИ-аппараты. Принцип работы / Режим доступа: http://www.baltmedical.ru/uzi-apparaty.htm</w:t>
      </w:r>
    </w:p>
    <w:p w:rsidR="00027329" w:rsidRPr="00C13F20" w:rsidRDefault="00126D7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ройство и принцип работы рентгеновского аппарата / – Режим доступа: http://www.stormoff.ru/articles_565_139.html</w:t>
      </w:r>
    </w:p>
    <w:p w:rsidR="00027329" w:rsidRPr="00C13F20" w:rsidRDefault="00126D7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ьютерная томография / – 2017. – Режим доступа: https://ru.wikipedia.org/wiki/Компьютерная_томография</w:t>
      </w:r>
    </w:p>
    <w:p w:rsidR="00027329" w:rsidRPr="00C13F20" w:rsidRDefault="00126D74" w:rsidP="003E3B0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ова</w:t>
      </w:r>
      <w:proofErr w:type="spellEnd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Что может томография и кому она нужна / Е. </w:t>
      </w:r>
      <w:proofErr w:type="spellStart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ова</w:t>
      </w:r>
      <w:proofErr w:type="spellEnd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иФ. Здоровье. –                № 15. – 2009. – Режим </w:t>
      </w:r>
      <w:proofErr w:type="gramStart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  http://www.aif.ru/health/life/10461</w:t>
      </w:r>
      <w:proofErr w:type="gramEnd"/>
    </w:p>
    <w:p w:rsidR="00027329" w:rsidRPr="00C13F20" w:rsidRDefault="00126D74" w:rsidP="003E3B0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Электрофорез/ Режим </w:t>
      </w:r>
      <w:proofErr w:type="gramStart"/>
      <w:r w:rsidR="00027329" w:rsidRPr="00C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:  </w:t>
      </w:r>
      <w:hyperlink r:id="rId8" w:history="1">
        <w:r w:rsidR="00027329" w:rsidRPr="00C13F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diagnos.ru/procedures/manipulation/elektroforez_lekarstvennyj</w:t>
        </w:r>
        <w:proofErr w:type="gramEnd"/>
      </w:hyperlink>
    </w:p>
    <w:p w:rsidR="00126D74" w:rsidRPr="00C13F20" w:rsidRDefault="00126D74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менение </w:t>
      </w:r>
      <w:proofErr w:type="gramStart"/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ьтразвука :</w:t>
      </w:r>
      <w:proofErr w:type="gramEnd"/>
      <w:r w:rsidRPr="00C13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C13F2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</w:rPr>
          <w:t>http://fb.ru/article/204884/chto-takoe-ultrazvuk-primenenie-ultrazvuka-v-tehnike-i-meditsine</w:t>
        </w:r>
      </w:hyperlink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13F20">
        <w:rPr>
          <w:rFonts w:ascii="Times New Roman" w:eastAsia="Times New Roman" w:hAnsi="Times New Roman" w:cs="Times New Roman"/>
          <w:sz w:val="28"/>
          <w:szCs w:val="28"/>
        </w:rPr>
        <w:t xml:space="preserve">11. Физика в медицине </w:t>
      </w:r>
      <w:hyperlink r:id="rId10" w:history="1">
        <w:r w:rsidRPr="00C13F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nastroy.net/post/fizika-v-meditsine-vliyanie-fiziki-na-razvitie-meditsinyi-izobreteniya-fizikov-ispolzuyuschiesya-v-meditsine</w:t>
        </w:r>
      </w:hyperlink>
    </w:p>
    <w:p w:rsidR="00027329" w:rsidRPr="00C13F20" w:rsidRDefault="00027329" w:rsidP="00C13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27329" w:rsidRDefault="00027329" w:rsidP="00C13F2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E3B00" w:rsidRDefault="003E3B00" w:rsidP="003E3B00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E3B00" w:rsidRPr="003E3B00" w:rsidRDefault="003E3B00" w:rsidP="003E3B0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Default="003E3B00" w:rsidP="003E3B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29" w:rsidRDefault="00027329" w:rsidP="003E3B0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Default="003E3B00" w:rsidP="003E3B0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3B00" w:rsidRPr="003E3B00" w:rsidRDefault="00104D39" w:rsidP="003E3B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97D42D" wp14:editId="39B3C686">
            <wp:extent cx="5391150" cy="3190681"/>
            <wp:effectExtent l="0" t="0" r="0" b="0"/>
            <wp:docPr id="26" name="Рисунок 26" descr="https://ds04.infourok.ru/uploads/ex/0662/0012de99-e223675a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62/0012de99-e223675a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25229" r="7306" b="12759"/>
                    <a:stretch/>
                  </pic:blipFill>
                  <pic:spPr bwMode="auto">
                    <a:xfrm>
                      <a:off x="0" y="0"/>
                      <a:ext cx="5395155" cy="3193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00" w:rsidRPr="003E3B00" w:rsidRDefault="00104D39" w:rsidP="00104D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рмометров</w:t>
      </w:r>
    </w:p>
    <w:p w:rsidR="003E3B00" w:rsidRDefault="003E3B00" w:rsidP="003E3B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Default="003E3B00" w:rsidP="003E3B0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Pr="003E3B00" w:rsidRDefault="003E3B00" w:rsidP="003E3B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Default="003E3B00" w:rsidP="003E3B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3E3B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00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20D372" wp14:editId="6F5CA6BC">
            <wp:simplePos x="0" y="0"/>
            <wp:positionH relativeFrom="column">
              <wp:posOffset>-241935</wp:posOffset>
            </wp:positionH>
            <wp:positionV relativeFrom="paragraph">
              <wp:posOffset>344805</wp:posOffset>
            </wp:positionV>
            <wp:extent cx="2743200" cy="2221992"/>
            <wp:effectExtent l="0" t="0" r="0" b="6985"/>
            <wp:wrapNone/>
            <wp:docPr id="27" name="Рисунок 27" descr="https://images.ru.prom.st/713928018_w200_h200_tonometr-and-ua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ru.prom.st/713928018_w200_h200_tonometr-and-ua-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C60F65F" wp14:editId="2ED885F6">
            <wp:simplePos x="0" y="0"/>
            <wp:positionH relativeFrom="column">
              <wp:posOffset>3882390</wp:posOffset>
            </wp:positionH>
            <wp:positionV relativeFrom="paragraph">
              <wp:posOffset>318135</wp:posOffset>
            </wp:positionV>
            <wp:extent cx="1905000" cy="1409700"/>
            <wp:effectExtent l="0" t="0" r="0" b="0"/>
            <wp:wrapNone/>
            <wp:docPr id="29" name="Рисунок 29" descr="https://images.ru.prom.st/703131037_w200_h200_tonometr-nissei-ds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703131037_w200_h200_tonometr-nissei-ds-1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D39" w:rsidRDefault="00104D39" w:rsidP="00104D39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Pr="00104D39" w:rsidRDefault="00104D39" w:rsidP="00104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Pr="00104D39" w:rsidRDefault="00104D39" w:rsidP="00104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Pr="00104D39" w:rsidRDefault="00104D39" w:rsidP="00104D39">
      <w:pPr>
        <w:tabs>
          <w:tab w:val="left" w:pos="63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D39" w:rsidRPr="00104D39" w:rsidRDefault="00104D39" w:rsidP="00104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325755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D39" w:rsidRPr="00104D39" w:rsidRDefault="00104D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D39">
                              <w:rPr>
                                <w:sz w:val="28"/>
                                <w:szCs w:val="28"/>
                              </w:rPr>
                              <w:t>Тоно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1.85pt;margin-top:25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+0skw4QAAAAoBAAAP&#10;AAAAAAAAAAAAAAAAAJQEAABkcnMvZG93bnJldi54bWxQSwUGAAAAAAQABADzAAAAogUAAAAA&#10;" stroked="f">
                <v:textbox style="mso-fit-shape-to-text:t">
                  <w:txbxContent>
                    <w:p w:rsidR="00104D39" w:rsidRPr="00104D39" w:rsidRDefault="00104D39">
                      <w:pPr>
                        <w:rPr>
                          <w:sz w:val="28"/>
                          <w:szCs w:val="28"/>
                        </w:rPr>
                      </w:pPr>
                      <w:r w:rsidRPr="00104D39">
                        <w:rPr>
                          <w:sz w:val="28"/>
                          <w:szCs w:val="28"/>
                        </w:rPr>
                        <w:t>Тономе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D39" w:rsidRPr="00104D39" w:rsidRDefault="00104D39" w:rsidP="00104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C56B9A" wp14:editId="603FE7E4">
            <wp:extent cx="5940425" cy="3964932"/>
            <wp:effectExtent l="0" t="0" r="3175" b="0"/>
            <wp:docPr id="28" name="Рисунок 28" descr="https://zanmsk.ru/wp-content/uploads/2019/10/d4hgalvpump1ndqweuojqdtfm7wlbj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nmsk.ru/wp-content/uploads/2019/10/d4hgalvpump1ndqweuojqdtfm7wlbj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39" w:rsidRPr="00104D39" w:rsidRDefault="00104D39" w:rsidP="00104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tabs>
          <w:tab w:val="left" w:pos="70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D39" w:rsidRDefault="00104D39" w:rsidP="00104D39">
      <w:pPr>
        <w:tabs>
          <w:tab w:val="left" w:pos="70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tabs>
          <w:tab w:val="left" w:pos="70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tabs>
          <w:tab w:val="left" w:pos="70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04D39" w:rsidP="00104D39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04D39" w:rsidRDefault="00104D39" w:rsidP="00104D39">
      <w:pPr>
        <w:tabs>
          <w:tab w:val="left" w:pos="70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04D39" w:rsidP="00104D39">
      <w:pPr>
        <w:tabs>
          <w:tab w:val="left" w:pos="70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4FFA55" wp14:editId="2DBF6B77">
            <wp:extent cx="4876800" cy="6747453"/>
            <wp:effectExtent l="0" t="0" r="0" b="0"/>
            <wp:docPr id="30" name="Рисунок 30" descr="https://oncokaluga.ru/wp-content/uploads/2016/08/1.-IMG_9942-1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cokaluga.ru/wp-content/uploads/2016/08/1.-IMG_9942-1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0" b="908"/>
                    <a:stretch/>
                  </pic:blipFill>
                  <pic:spPr bwMode="auto">
                    <a:xfrm>
                      <a:off x="0" y="0"/>
                      <a:ext cx="4880243" cy="67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724" w:rsidRDefault="00133724" w:rsidP="001337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39" w:rsidRDefault="00133724" w:rsidP="0013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УЗИ</w:t>
      </w:r>
    </w:p>
    <w:p w:rsidR="00133724" w:rsidRDefault="00133724" w:rsidP="0013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33724" w:rsidRDefault="00133724" w:rsidP="0013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tabs>
          <w:tab w:val="left" w:pos="9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42E1714" wp14:editId="38452C24">
                <wp:extent cx="304800" cy="304800"/>
                <wp:effectExtent l="0" t="0" r="0" b="0"/>
                <wp:docPr id="1" name="AutoShape 1" descr="https://delotest.ru/wp-content/uploads/2020/03/med_oborydova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7C66E" id="AutoShape 1" o:spid="_x0000_s1026" alt="https://delotest.ru/wp-content/uploads/2020/03/med_oborydovani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S6UBf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133724" w:rsidRPr="00133724" w:rsidRDefault="00133724" w:rsidP="001337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tabs>
          <w:tab w:val="left" w:pos="2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F80776" wp14:editId="153999EB">
                <wp:extent cx="304800" cy="304800"/>
                <wp:effectExtent l="0" t="0" r="0" b="0"/>
                <wp:docPr id="2" name="AutoShape 2" descr="https://delotest.ru/wp-content/uploads/2020/03/med_oborydova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52084" id="AutoShape 2" o:spid="_x0000_s1026" alt="https://delotest.ru/wp-content/uploads/2020/03/med_oborydovani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ytU/x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13372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31ED0A" wp14:editId="39141492">
            <wp:extent cx="5940425" cy="3960283"/>
            <wp:effectExtent l="0" t="0" r="3175" b="2540"/>
            <wp:docPr id="31" name="Рисунок 31" descr="https://medvoice.ru/wp-content/uploads/2016/04/m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voice.ru/wp-content/uploads/2016/04/mrt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24" w:rsidRDefault="00133724" w:rsidP="001337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24" w:rsidRDefault="00133724" w:rsidP="0013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граф</w:t>
      </w:r>
    </w:p>
    <w:p w:rsidR="00133724" w:rsidRPr="00133724" w:rsidRDefault="00133724" w:rsidP="0013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3724" w:rsidRPr="00133724" w:rsidSect="00FF21B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AF" w:rsidRDefault="00CF42AF" w:rsidP="00FF21B0">
      <w:pPr>
        <w:spacing w:after="0" w:line="240" w:lineRule="auto"/>
      </w:pPr>
      <w:r>
        <w:separator/>
      </w:r>
    </w:p>
  </w:endnote>
  <w:endnote w:type="continuationSeparator" w:id="0">
    <w:p w:rsidR="00CF42AF" w:rsidRDefault="00CF42AF" w:rsidP="00FF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770287"/>
      <w:docPartObj>
        <w:docPartGallery w:val="Page Numbers (Bottom of Page)"/>
        <w:docPartUnique/>
      </w:docPartObj>
    </w:sdtPr>
    <w:sdtContent>
      <w:p w:rsidR="00FF21B0" w:rsidRDefault="00FF21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24">
          <w:rPr>
            <w:noProof/>
          </w:rPr>
          <w:t>3</w:t>
        </w:r>
        <w:r>
          <w:fldChar w:fldCharType="end"/>
        </w:r>
      </w:p>
    </w:sdtContent>
  </w:sdt>
  <w:p w:rsidR="00FF21B0" w:rsidRDefault="00FF21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AF" w:rsidRDefault="00CF42AF" w:rsidP="00FF21B0">
      <w:pPr>
        <w:spacing w:after="0" w:line="240" w:lineRule="auto"/>
      </w:pPr>
      <w:r>
        <w:separator/>
      </w:r>
    </w:p>
  </w:footnote>
  <w:footnote w:type="continuationSeparator" w:id="0">
    <w:p w:rsidR="00CF42AF" w:rsidRDefault="00CF42AF" w:rsidP="00FF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4242"/>
    <w:multiLevelType w:val="hybridMultilevel"/>
    <w:tmpl w:val="212258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C6460F6"/>
    <w:multiLevelType w:val="multilevel"/>
    <w:tmpl w:val="18CA68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636A2FDD"/>
    <w:multiLevelType w:val="hybridMultilevel"/>
    <w:tmpl w:val="C220B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24"/>
    <w:rsid w:val="00027329"/>
    <w:rsid w:val="000603C1"/>
    <w:rsid w:val="00104D39"/>
    <w:rsid w:val="00126D74"/>
    <w:rsid w:val="00133724"/>
    <w:rsid w:val="003A449A"/>
    <w:rsid w:val="003E3B00"/>
    <w:rsid w:val="00571844"/>
    <w:rsid w:val="0074799F"/>
    <w:rsid w:val="00951210"/>
    <w:rsid w:val="009E0724"/>
    <w:rsid w:val="00B93EB7"/>
    <w:rsid w:val="00C13F20"/>
    <w:rsid w:val="00CF42AF"/>
    <w:rsid w:val="00EF1597"/>
    <w:rsid w:val="00F2007B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35425-4CAC-4A4B-920D-239AA54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9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1B0"/>
  </w:style>
  <w:style w:type="paragraph" w:styleId="a6">
    <w:name w:val="footer"/>
    <w:basedOn w:val="a"/>
    <w:link w:val="a7"/>
    <w:uiPriority w:val="99"/>
    <w:unhideWhenUsed/>
    <w:rsid w:val="00FF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s.ru/procedures/manipulation/elektroforez_lekarstvennyj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nastroy.net/post/fizika-v-meditsine-vliyanie-fiziki-na-razvitie-meditsinyi-izobreteniya-fizikov-ispolzuyuschiesya-v-medits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b.ru/article/204884/chto-takoe-ultrazvuk-primenenie-ultrazvuka-v-tehnike-i-meditsin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4DFB-DC90-4CD9-A5F9-FB4D46AA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20-10-14T12:52:00Z</dcterms:created>
  <dcterms:modified xsi:type="dcterms:W3CDTF">2020-10-15T11:44:00Z</dcterms:modified>
</cp:coreProperties>
</file>